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218"/>
        <w:tblW w:w="13575" w:type="dxa"/>
        <w:tblLayout w:type="fixed"/>
        <w:tblLook w:val="04A0"/>
      </w:tblPr>
      <w:tblGrid>
        <w:gridCol w:w="2093"/>
        <w:gridCol w:w="1559"/>
        <w:gridCol w:w="1559"/>
        <w:gridCol w:w="1418"/>
        <w:gridCol w:w="1417"/>
        <w:gridCol w:w="1418"/>
        <w:gridCol w:w="1276"/>
        <w:gridCol w:w="1417"/>
        <w:gridCol w:w="1418"/>
      </w:tblGrid>
      <w:tr w:rsidR="001501A6" w:rsidRPr="00F407CA" w:rsidTr="001501A6">
        <w:trPr>
          <w:trHeight w:val="423"/>
        </w:trPr>
        <w:tc>
          <w:tcPr>
            <w:tcW w:w="2093" w:type="dxa"/>
            <w:vMerge w:val="restart"/>
            <w:vAlign w:val="center"/>
          </w:tcPr>
          <w:p w:rsidR="00F407CA" w:rsidRPr="00F407CA" w:rsidRDefault="00F407CA" w:rsidP="00F40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7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</w:t>
            </w:r>
            <w:r w:rsidR="002F3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айонного </w:t>
            </w:r>
            <w:r w:rsidRPr="00F407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ду</w:t>
            </w:r>
          </w:p>
        </w:tc>
        <w:tc>
          <w:tcPr>
            <w:tcW w:w="1559" w:type="dxa"/>
          </w:tcPr>
          <w:p w:rsidR="00F407CA" w:rsidRPr="00F407CA" w:rsidRDefault="00F407CA" w:rsidP="00F407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7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7</w:t>
            </w:r>
            <w:r w:rsidR="00452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559" w:type="dxa"/>
          </w:tcPr>
          <w:p w:rsidR="00F407CA" w:rsidRPr="00F407CA" w:rsidRDefault="00F407CA" w:rsidP="00F407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7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8</w:t>
            </w:r>
            <w:r w:rsidR="00452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F407CA" w:rsidRPr="00F407CA" w:rsidRDefault="00F407CA" w:rsidP="00F407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7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9</w:t>
            </w:r>
            <w:r w:rsidR="00452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7" w:type="dxa"/>
          </w:tcPr>
          <w:p w:rsidR="00F407CA" w:rsidRPr="00F407CA" w:rsidRDefault="00F407CA" w:rsidP="00F407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7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0</w:t>
            </w:r>
            <w:r w:rsidR="00452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F407CA" w:rsidRPr="00F407CA" w:rsidRDefault="00F407CA" w:rsidP="00F407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7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1</w:t>
            </w:r>
            <w:r w:rsidR="00452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276" w:type="dxa"/>
          </w:tcPr>
          <w:p w:rsidR="00F407CA" w:rsidRPr="00F407CA" w:rsidRDefault="00F407CA" w:rsidP="00F407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7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2</w:t>
            </w:r>
            <w:r w:rsidR="00452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7" w:type="dxa"/>
          </w:tcPr>
          <w:p w:rsidR="00F407CA" w:rsidRPr="00F407CA" w:rsidRDefault="00F407CA" w:rsidP="00F407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7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3</w:t>
            </w:r>
            <w:r w:rsidR="00452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F407CA" w:rsidRPr="00F407CA" w:rsidRDefault="00F407CA" w:rsidP="00F407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407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4</w:t>
            </w:r>
            <w:r w:rsidR="00452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1501A6" w:rsidTr="001501A6">
        <w:tc>
          <w:tcPr>
            <w:tcW w:w="2093" w:type="dxa"/>
            <w:vMerge/>
          </w:tcPr>
          <w:p w:rsidR="00F407CA" w:rsidRPr="008522AD" w:rsidRDefault="00F407CA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407CA" w:rsidRPr="008522AD" w:rsidRDefault="00864E07" w:rsidP="005803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580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тих с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F40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розірвання шлюбу</w:t>
            </w:r>
          </w:p>
        </w:tc>
        <w:tc>
          <w:tcPr>
            <w:tcW w:w="1559" w:type="dxa"/>
          </w:tcPr>
          <w:p w:rsidR="00864E07" w:rsidRDefault="00864E07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580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тих справ</w:t>
            </w:r>
          </w:p>
          <w:p w:rsidR="00F407CA" w:rsidRPr="008522AD" w:rsidRDefault="00864E07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F40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розірвання шлюбу</w:t>
            </w:r>
          </w:p>
        </w:tc>
        <w:tc>
          <w:tcPr>
            <w:tcW w:w="1418" w:type="dxa"/>
          </w:tcPr>
          <w:p w:rsidR="00F407CA" w:rsidRPr="008522AD" w:rsidRDefault="00864E07" w:rsidP="005803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580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тих с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F40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розірвання шлюбу</w:t>
            </w:r>
          </w:p>
        </w:tc>
        <w:tc>
          <w:tcPr>
            <w:tcW w:w="1417" w:type="dxa"/>
          </w:tcPr>
          <w:p w:rsidR="00F407CA" w:rsidRPr="008522AD" w:rsidRDefault="00864E07" w:rsidP="005803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580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тих с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F40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розірвання шлюбу</w:t>
            </w:r>
          </w:p>
        </w:tc>
        <w:tc>
          <w:tcPr>
            <w:tcW w:w="1418" w:type="dxa"/>
          </w:tcPr>
          <w:p w:rsidR="00F407CA" w:rsidRPr="008522AD" w:rsidRDefault="00864E07" w:rsidP="005803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580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тих с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F40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розірвання шлюбу</w:t>
            </w:r>
          </w:p>
        </w:tc>
        <w:tc>
          <w:tcPr>
            <w:tcW w:w="1276" w:type="dxa"/>
          </w:tcPr>
          <w:p w:rsidR="00F407CA" w:rsidRPr="008522AD" w:rsidRDefault="00864E07" w:rsidP="005803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580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тих  с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F40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розірвання шлюбу</w:t>
            </w:r>
          </w:p>
        </w:tc>
        <w:tc>
          <w:tcPr>
            <w:tcW w:w="1417" w:type="dxa"/>
          </w:tcPr>
          <w:p w:rsidR="00F407CA" w:rsidRPr="008522AD" w:rsidRDefault="00864E07" w:rsidP="005803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580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тих с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F40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розірвання шлюбу</w:t>
            </w:r>
          </w:p>
        </w:tc>
        <w:tc>
          <w:tcPr>
            <w:tcW w:w="1418" w:type="dxa"/>
          </w:tcPr>
          <w:p w:rsidR="00F407CA" w:rsidRPr="008522AD" w:rsidRDefault="00864E07" w:rsidP="005803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5803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тих с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="00F407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розірвання шлюбу</w:t>
            </w:r>
          </w:p>
        </w:tc>
      </w:tr>
      <w:tr w:rsidR="001501A6" w:rsidTr="001501A6">
        <w:trPr>
          <w:trHeight w:val="438"/>
        </w:trPr>
        <w:tc>
          <w:tcPr>
            <w:tcW w:w="2093" w:type="dxa"/>
          </w:tcPr>
          <w:p w:rsidR="00F407CA" w:rsidRPr="001501A6" w:rsidRDefault="00F407CA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іївський</w:t>
            </w:r>
          </w:p>
        </w:tc>
        <w:tc>
          <w:tcPr>
            <w:tcW w:w="1559" w:type="dxa"/>
          </w:tcPr>
          <w:p w:rsidR="00F407CA" w:rsidRPr="00864E07" w:rsidRDefault="0058030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2</w:t>
            </w:r>
          </w:p>
        </w:tc>
        <w:tc>
          <w:tcPr>
            <w:tcW w:w="1559" w:type="dxa"/>
          </w:tcPr>
          <w:p w:rsidR="00F407CA" w:rsidRPr="00A0533A" w:rsidRDefault="00A0533A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5</w:t>
            </w:r>
          </w:p>
        </w:tc>
        <w:tc>
          <w:tcPr>
            <w:tcW w:w="1418" w:type="dxa"/>
          </w:tcPr>
          <w:p w:rsidR="00F407CA" w:rsidRPr="00306D2A" w:rsidRDefault="00306D2A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7</w:t>
            </w:r>
          </w:p>
        </w:tc>
        <w:tc>
          <w:tcPr>
            <w:tcW w:w="1417" w:type="dxa"/>
          </w:tcPr>
          <w:p w:rsidR="00F407CA" w:rsidRPr="0044739D" w:rsidRDefault="0044739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3</w:t>
            </w:r>
          </w:p>
        </w:tc>
        <w:tc>
          <w:tcPr>
            <w:tcW w:w="1418" w:type="dxa"/>
          </w:tcPr>
          <w:p w:rsidR="00F407CA" w:rsidRPr="008522AD" w:rsidRDefault="00C93CB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9</w:t>
            </w:r>
          </w:p>
        </w:tc>
        <w:tc>
          <w:tcPr>
            <w:tcW w:w="1276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0</w:t>
            </w:r>
          </w:p>
        </w:tc>
        <w:tc>
          <w:tcPr>
            <w:tcW w:w="1417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6</w:t>
            </w:r>
          </w:p>
        </w:tc>
        <w:tc>
          <w:tcPr>
            <w:tcW w:w="1418" w:type="dxa"/>
          </w:tcPr>
          <w:p w:rsidR="00F407CA" w:rsidRPr="007E1B7D" w:rsidRDefault="007E1B7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</w:tr>
      <w:tr w:rsidR="001501A6" w:rsidTr="001501A6">
        <w:trPr>
          <w:trHeight w:val="429"/>
        </w:trPr>
        <w:tc>
          <w:tcPr>
            <w:tcW w:w="2093" w:type="dxa"/>
          </w:tcPr>
          <w:p w:rsidR="00F407CA" w:rsidRPr="001501A6" w:rsidRDefault="00F407CA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ницький</w:t>
            </w:r>
          </w:p>
        </w:tc>
        <w:tc>
          <w:tcPr>
            <w:tcW w:w="1559" w:type="dxa"/>
          </w:tcPr>
          <w:p w:rsidR="00F407CA" w:rsidRPr="00864E07" w:rsidRDefault="0058030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1</w:t>
            </w:r>
          </w:p>
        </w:tc>
        <w:tc>
          <w:tcPr>
            <w:tcW w:w="1559" w:type="dxa"/>
          </w:tcPr>
          <w:p w:rsidR="00F407CA" w:rsidRPr="002F7A29" w:rsidRDefault="002F7A2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4</w:t>
            </w:r>
          </w:p>
        </w:tc>
        <w:tc>
          <w:tcPr>
            <w:tcW w:w="1418" w:type="dxa"/>
          </w:tcPr>
          <w:p w:rsidR="00F407CA" w:rsidRPr="00306D2A" w:rsidRDefault="00306D2A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5</w:t>
            </w:r>
          </w:p>
        </w:tc>
        <w:tc>
          <w:tcPr>
            <w:tcW w:w="1417" w:type="dxa"/>
          </w:tcPr>
          <w:p w:rsidR="00F407CA" w:rsidRPr="0044739D" w:rsidRDefault="0044739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8</w:t>
            </w:r>
          </w:p>
        </w:tc>
        <w:tc>
          <w:tcPr>
            <w:tcW w:w="1418" w:type="dxa"/>
          </w:tcPr>
          <w:p w:rsidR="00F407CA" w:rsidRPr="008522AD" w:rsidRDefault="00C93CB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1</w:t>
            </w:r>
          </w:p>
        </w:tc>
        <w:tc>
          <w:tcPr>
            <w:tcW w:w="1276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72</w:t>
            </w:r>
          </w:p>
        </w:tc>
        <w:tc>
          <w:tcPr>
            <w:tcW w:w="1417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9</w:t>
            </w:r>
          </w:p>
        </w:tc>
        <w:tc>
          <w:tcPr>
            <w:tcW w:w="1418" w:type="dxa"/>
          </w:tcPr>
          <w:p w:rsidR="00F407CA" w:rsidRPr="007E1B7D" w:rsidRDefault="007E1B7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</w:tr>
      <w:tr w:rsidR="001501A6" w:rsidTr="001501A6">
        <w:trPr>
          <w:trHeight w:val="393"/>
        </w:trPr>
        <w:tc>
          <w:tcPr>
            <w:tcW w:w="2093" w:type="dxa"/>
          </w:tcPr>
          <w:p w:rsidR="00F407CA" w:rsidRPr="001501A6" w:rsidRDefault="00F407CA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нянський</w:t>
            </w:r>
          </w:p>
        </w:tc>
        <w:tc>
          <w:tcPr>
            <w:tcW w:w="1559" w:type="dxa"/>
          </w:tcPr>
          <w:p w:rsidR="00F407CA" w:rsidRPr="00864E07" w:rsidRDefault="0058030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5</w:t>
            </w:r>
          </w:p>
        </w:tc>
        <w:tc>
          <w:tcPr>
            <w:tcW w:w="1559" w:type="dxa"/>
          </w:tcPr>
          <w:p w:rsidR="00F407CA" w:rsidRPr="002F7A29" w:rsidRDefault="002F7A2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9</w:t>
            </w:r>
          </w:p>
        </w:tc>
        <w:tc>
          <w:tcPr>
            <w:tcW w:w="1418" w:type="dxa"/>
          </w:tcPr>
          <w:p w:rsidR="00F407CA" w:rsidRPr="00306D2A" w:rsidRDefault="00306D2A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2</w:t>
            </w:r>
          </w:p>
        </w:tc>
        <w:tc>
          <w:tcPr>
            <w:tcW w:w="1417" w:type="dxa"/>
          </w:tcPr>
          <w:p w:rsidR="00F407CA" w:rsidRPr="0044739D" w:rsidRDefault="0044739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5</w:t>
            </w:r>
          </w:p>
        </w:tc>
        <w:tc>
          <w:tcPr>
            <w:tcW w:w="1418" w:type="dxa"/>
          </w:tcPr>
          <w:p w:rsidR="00F407CA" w:rsidRPr="008522AD" w:rsidRDefault="00C93CB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0</w:t>
            </w:r>
          </w:p>
        </w:tc>
        <w:tc>
          <w:tcPr>
            <w:tcW w:w="1276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3</w:t>
            </w:r>
          </w:p>
        </w:tc>
        <w:tc>
          <w:tcPr>
            <w:tcW w:w="1417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2</w:t>
            </w:r>
          </w:p>
        </w:tc>
        <w:tc>
          <w:tcPr>
            <w:tcW w:w="1418" w:type="dxa"/>
          </w:tcPr>
          <w:p w:rsidR="00F407CA" w:rsidRPr="007E1B7D" w:rsidRDefault="007E1B7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6</w:t>
            </w:r>
          </w:p>
        </w:tc>
      </w:tr>
      <w:tr w:rsidR="001501A6" w:rsidTr="001501A6">
        <w:trPr>
          <w:trHeight w:val="428"/>
        </w:trPr>
        <w:tc>
          <w:tcPr>
            <w:tcW w:w="2093" w:type="dxa"/>
          </w:tcPr>
          <w:p w:rsidR="00F407CA" w:rsidRPr="001501A6" w:rsidRDefault="00F407CA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</w:t>
            </w:r>
          </w:p>
        </w:tc>
        <w:tc>
          <w:tcPr>
            <w:tcW w:w="1559" w:type="dxa"/>
          </w:tcPr>
          <w:p w:rsidR="00F407CA" w:rsidRPr="00580309" w:rsidRDefault="0058030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2</w:t>
            </w:r>
          </w:p>
        </w:tc>
        <w:tc>
          <w:tcPr>
            <w:tcW w:w="1559" w:type="dxa"/>
          </w:tcPr>
          <w:p w:rsidR="00F407CA" w:rsidRPr="002F7A29" w:rsidRDefault="002F7A2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0</w:t>
            </w:r>
          </w:p>
        </w:tc>
        <w:tc>
          <w:tcPr>
            <w:tcW w:w="1418" w:type="dxa"/>
          </w:tcPr>
          <w:p w:rsidR="00F407CA" w:rsidRPr="00306D2A" w:rsidRDefault="00306D2A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3</w:t>
            </w:r>
          </w:p>
        </w:tc>
        <w:tc>
          <w:tcPr>
            <w:tcW w:w="1417" w:type="dxa"/>
          </w:tcPr>
          <w:p w:rsidR="00F407CA" w:rsidRPr="0044739D" w:rsidRDefault="0044739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0</w:t>
            </w:r>
          </w:p>
        </w:tc>
        <w:tc>
          <w:tcPr>
            <w:tcW w:w="1418" w:type="dxa"/>
          </w:tcPr>
          <w:p w:rsidR="00F407CA" w:rsidRPr="008522AD" w:rsidRDefault="00C93CB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9</w:t>
            </w:r>
          </w:p>
        </w:tc>
        <w:tc>
          <w:tcPr>
            <w:tcW w:w="1276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3</w:t>
            </w:r>
          </w:p>
        </w:tc>
        <w:tc>
          <w:tcPr>
            <w:tcW w:w="1417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8</w:t>
            </w:r>
          </w:p>
        </w:tc>
        <w:tc>
          <w:tcPr>
            <w:tcW w:w="1418" w:type="dxa"/>
          </w:tcPr>
          <w:p w:rsidR="00F407CA" w:rsidRPr="007E1B7D" w:rsidRDefault="007E1B7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8</w:t>
            </w:r>
          </w:p>
        </w:tc>
      </w:tr>
      <w:tr w:rsidR="001501A6" w:rsidTr="001501A6">
        <w:trPr>
          <w:trHeight w:val="419"/>
        </w:trPr>
        <w:tc>
          <w:tcPr>
            <w:tcW w:w="2093" w:type="dxa"/>
          </w:tcPr>
          <w:p w:rsidR="00F407CA" w:rsidRPr="001501A6" w:rsidRDefault="00F407CA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ський</w:t>
            </w:r>
            <w:proofErr w:type="spellEnd"/>
          </w:p>
        </w:tc>
        <w:tc>
          <w:tcPr>
            <w:tcW w:w="1559" w:type="dxa"/>
          </w:tcPr>
          <w:p w:rsidR="00F407CA" w:rsidRPr="00580309" w:rsidRDefault="0058030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9</w:t>
            </w:r>
          </w:p>
        </w:tc>
        <w:tc>
          <w:tcPr>
            <w:tcW w:w="1559" w:type="dxa"/>
          </w:tcPr>
          <w:p w:rsidR="00F407CA" w:rsidRPr="002F7A29" w:rsidRDefault="002F7A2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4</w:t>
            </w:r>
          </w:p>
        </w:tc>
        <w:tc>
          <w:tcPr>
            <w:tcW w:w="1418" w:type="dxa"/>
          </w:tcPr>
          <w:p w:rsidR="00F407CA" w:rsidRPr="00A22D50" w:rsidRDefault="00A22D50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0</w:t>
            </w:r>
          </w:p>
        </w:tc>
        <w:tc>
          <w:tcPr>
            <w:tcW w:w="1417" w:type="dxa"/>
          </w:tcPr>
          <w:p w:rsidR="00F407CA" w:rsidRPr="0044739D" w:rsidRDefault="0044739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1</w:t>
            </w:r>
          </w:p>
        </w:tc>
        <w:tc>
          <w:tcPr>
            <w:tcW w:w="1418" w:type="dxa"/>
          </w:tcPr>
          <w:p w:rsidR="00F407CA" w:rsidRPr="008522AD" w:rsidRDefault="00C93CB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2</w:t>
            </w:r>
          </w:p>
        </w:tc>
        <w:tc>
          <w:tcPr>
            <w:tcW w:w="1276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1</w:t>
            </w:r>
          </w:p>
        </w:tc>
        <w:tc>
          <w:tcPr>
            <w:tcW w:w="1417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7</w:t>
            </w:r>
          </w:p>
        </w:tc>
        <w:tc>
          <w:tcPr>
            <w:tcW w:w="1418" w:type="dxa"/>
          </w:tcPr>
          <w:p w:rsidR="00F407CA" w:rsidRPr="007E1B7D" w:rsidRDefault="007E1B7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</w:tr>
      <w:tr w:rsidR="001501A6" w:rsidTr="001501A6">
        <w:trPr>
          <w:trHeight w:val="411"/>
        </w:trPr>
        <w:tc>
          <w:tcPr>
            <w:tcW w:w="2093" w:type="dxa"/>
          </w:tcPr>
          <w:p w:rsidR="00F407CA" w:rsidRPr="001501A6" w:rsidRDefault="00F407CA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рський</w:t>
            </w:r>
          </w:p>
        </w:tc>
        <w:tc>
          <w:tcPr>
            <w:tcW w:w="1559" w:type="dxa"/>
          </w:tcPr>
          <w:p w:rsidR="00F407CA" w:rsidRPr="00580309" w:rsidRDefault="0058030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1559" w:type="dxa"/>
          </w:tcPr>
          <w:p w:rsidR="00F407CA" w:rsidRPr="002F7A29" w:rsidRDefault="002F7A2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9</w:t>
            </w:r>
          </w:p>
        </w:tc>
        <w:tc>
          <w:tcPr>
            <w:tcW w:w="1418" w:type="dxa"/>
          </w:tcPr>
          <w:p w:rsidR="00F407CA" w:rsidRPr="00A22D50" w:rsidRDefault="00A22D50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1417" w:type="dxa"/>
          </w:tcPr>
          <w:p w:rsidR="00F407CA" w:rsidRPr="0044739D" w:rsidRDefault="0044739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7</w:t>
            </w:r>
          </w:p>
        </w:tc>
        <w:tc>
          <w:tcPr>
            <w:tcW w:w="1418" w:type="dxa"/>
          </w:tcPr>
          <w:p w:rsidR="00F407CA" w:rsidRPr="008522AD" w:rsidRDefault="00C93CB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1276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</w:t>
            </w:r>
          </w:p>
        </w:tc>
        <w:tc>
          <w:tcPr>
            <w:tcW w:w="1417" w:type="dxa"/>
          </w:tcPr>
          <w:p w:rsidR="00F407CA" w:rsidRPr="00FB7F70" w:rsidRDefault="00FB7F70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1418" w:type="dxa"/>
          </w:tcPr>
          <w:p w:rsidR="00F407CA" w:rsidRPr="007E1B7D" w:rsidRDefault="007E1B7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</w:tr>
      <w:tr w:rsidR="001501A6" w:rsidTr="001501A6">
        <w:trPr>
          <w:trHeight w:val="418"/>
        </w:trPr>
        <w:tc>
          <w:tcPr>
            <w:tcW w:w="2093" w:type="dxa"/>
          </w:tcPr>
          <w:p w:rsidR="00F407CA" w:rsidRPr="001501A6" w:rsidRDefault="00F407CA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ий</w:t>
            </w:r>
          </w:p>
        </w:tc>
        <w:tc>
          <w:tcPr>
            <w:tcW w:w="1559" w:type="dxa"/>
          </w:tcPr>
          <w:p w:rsidR="00F407CA" w:rsidRPr="00580309" w:rsidRDefault="0058030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2</w:t>
            </w:r>
          </w:p>
        </w:tc>
        <w:tc>
          <w:tcPr>
            <w:tcW w:w="1559" w:type="dxa"/>
          </w:tcPr>
          <w:p w:rsidR="00F407CA" w:rsidRPr="002F7A29" w:rsidRDefault="002F7A2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4</w:t>
            </w:r>
          </w:p>
        </w:tc>
        <w:tc>
          <w:tcPr>
            <w:tcW w:w="1418" w:type="dxa"/>
          </w:tcPr>
          <w:p w:rsidR="00F407CA" w:rsidRPr="00A22D50" w:rsidRDefault="00A22D50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1</w:t>
            </w:r>
          </w:p>
        </w:tc>
        <w:tc>
          <w:tcPr>
            <w:tcW w:w="1417" w:type="dxa"/>
          </w:tcPr>
          <w:p w:rsidR="00F407CA" w:rsidRPr="0044739D" w:rsidRDefault="0044739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8</w:t>
            </w:r>
          </w:p>
        </w:tc>
        <w:tc>
          <w:tcPr>
            <w:tcW w:w="1418" w:type="dxa"/>
          </w:tcPr>
          <w:p w:rsidR="00F407CA" w:rsidRPr="008522AD" w:rsidRDefault="00C93CB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45</w:t>
            </w:r>
          </w:p>
        </w:tc>
        <w:tc>
          <w:tcPr>
            <w:tcW w:w="1276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0</w:t>
            </w:r>
          </w:p>
        </w:tc>
        <w:tc>
          <w:tcPr>
            <w:tcW w:w="1417" w:type="dxa"/>
          </w:tcPr>
          <w:p w:rsidR="00F407CA" w:rsidRPr="00FB7F70" w:rsidRDefault="00FB7F70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4</w:t>
            </w:r>
          </w:p>
        </w:tc>
        <w:tc>
          <w:tcPr>
            <w:tcW w:w="1418" w:type="dxa"/>
          </w:tcPr>
          <w:p w:rsidR="00F407CA" w:rsidRPr="007E1B7D" w:rsidRDefault="007E1B7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</w:tr>
      <w:tr w:rsidR="001501A6" w:rsidTr="001501A6">
        <w:trPr>
          <w:trHeight w:val="410"/>
        </w:trPr>
        <w:tc>
          <w:tcPr>
            <w:tcW w:w="2093" w:type="dxa"/>
          </w:tcPr>
          <w:p w:rsidR="00F407CA" w:rsidRPr="001501A6" w:rsidRDefault="00F407CA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шинський</w:t>
            </w:r>
          </w:p>
        </w:tc>
        <w:tc>
          <w:tcPr>
            <w:tcW w:w="1559" w:type="dxa"/>
          </w:tcPr>
          <w:p w:rsidR="00F407CA" w:rsidRPr="00580309" w:rsidRDefault="0058030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9</w:t>
            </w:r>
          </w:p>
        </w:tc>
        <w:tc>
          <w:tcPr>
            <w:tcW w:w="1559" w:type="dxa"/>
          </w:tcPr>
          <w:p w:rsidR="00F407CA" w:rsidRPr="002F7A29" w:rsidRDefault="002F7A2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="00650527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F407CA" w:rsidRPr="00A22D50" w:rsidRDefault="00A22D50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6</w:t>
            </w:r>
          </w:p>
        </w:tc>
        <w:tc>
          <w:tcPr>
            <w:tcW w:w="1417" w:type="dxa"/>
          </w:tcPr>
          <w:p w:rsidR="00F407CA" w:rsidRPr="006A3A1B" w:rsidRDefault="006A3A1B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8</w:t>
            </w:r>
          </w:p>
        </w:tc>
        <w:tc>
          <w:tcPr>
            <w:tcW w:w="1418" w:type="dxa"/>
          </w:tcPr>
          <w:p w:rsidR="00F407CA" w:rsidRPr="008522AD" w:rsidRDefault="00C93CB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9</w:t>
            </w:r>
          </w:p>
        </w:tc>
        <w:tc>
          <w:tcPr>
            <w:tcW w:w="1276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6</w:t>
            </w:r>
          </w:p>
        </w:tc>
        <w:tc>
          <w:tcPr>
            <w:tcW w:w="1417" w:type="dxa"/>
          </w:tcPr>
          <w:p w:rsidR="00F407CA" w:rsidRPr="00FB7F70" w:rsidRDefault="00FB7F70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1</w:t>
            </w:r>
          </w:p>
        </w:tc>
        <w:tc>
          <w:tcPr>
            <w:tcW w:w="1418" w:type="dxa"/>
          </w:tcPr>
          <w:p w:rsidR="00F407CA" w:rsidRPr="007E1B7D" w:rsidRDefault="007E1B7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6</w:t>
            </w:r>
          </w:p>
        </w:tc>
      </w:tr>
      <w:tr w:rsidR="001501A6" w:rsidTr="001501A6">
        <w:trPr>
          <w:trHeight w:val="429"/>
        </w:trPr>
        <w:tc>
          <w:tcPr>
            <w:tcW w:w="2093" w:type="dxa"/>
          </w:tcPr>
          <w:p w:rsidR="00F407CA" w:rsidRPr="001501A6" w:rsidRDefault="00F407CA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янський</w:t>
            </w:r>
            <w:proofErr w:type="spellEnd"/>
            <w:r w:rsidRPr="00150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F407CA" w:rsidRPr="00580309" w:rsidRDefault="0058030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3</w:t>
            </w:r>
          </w:p>
        </w:tc>
        <w:tc>
          <w:tcPr>
            <w:tcW w:w="1559" w:type="dxa"/>
          </w:tcPr>
          <w:p w:rsidR="00F407CA" w:rsidRPr="002F7A29" w:rsidRDefault="002F7A2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8</w:t>
            </w:r>
          </w:p>
        </w:tc>
        <w:tc>
          <w:tcPr>
            <w:tcW w:w="1418" w:type="dxa"/>
          </w:tcPr>
          <w:p w:rsidR="00F407CA" w:rsidRPr="00A22D50" w:rsidRDefault="00A22D50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26</w:t>
            </w:r>
          </w:p>
        </w:tc>
        <w:tc>
          <w:tcPr>
            <w:tcW w:w="1417" w:type="dxa"/>
          </w:tcPr>
          <w:p w:rsidR="00F407CA" w:rsidRPr="006A3A1B" w:rsidRDefault="006A3A1B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7</w:t>
            </w:r>
          </w:p>
        </w:tc>
        <w:tc>
          <w:tcPr>
            <w:tcW w:w="1418" w:type="dxa"/>
          </w:tcPr>
          <w:p w:rsidR="00F407CA" w:rsidRPr="008522AD" w:rsidRDefault="00C93CB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4</w:t>
            </w:r>
          </w:p>
        </w:tc>
        <w:tc>
          <w:tcPr>
            <w:tcW w:w="1276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4</w:t>
            </w:r>
          </w:p>
        </w:tc>
        <w:tc>
          <w:tcPr>
            <w:tcW w:w="1417" w:type="dxa"/>
          </w:tcPr>
          <w:p w:rsidR="00F407CA" w:rsidRPr="00FB7F70" w:rsidRDefault="00FB7F70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0</w:t>
            </w:r>
          </w:p>
        </w:tc>
        <w:tc>
          <w:tcPr>
            <w:tcW w:w="1418" w:type="dxa"/>
          </w:tcPr>
          <w:p w:rsidR="00F407CA" w:rsidRPr="007E1B7D" w:rsidRDefault="007E1B7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</w:tr>
      <w:tr w:rsidR="001501A6" w:rsidTr="001501A6">
        <w:trPr>
          <w:trHeight w:val="407"/>
        </w:trPr>
        <w:tc>
          <w:tcPr>
            <w:tcW w:w="2093" w:type="dxa"/>
          </w:tcPr>
          <w:p w:rsidR="00F407CA" w:rsidRPr="001501A6" w:rsidRDefault="00F407CA" w:rsidP="00F407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ий</w:t>
            </w:r>
          </w:p>
        </w:tc>
        <w:tc>
          <w:tcPr>
            <w:tcW w:w="1559" w:type="dxa"/>
          </w:tcPr>
          <w:p w:rsidR="00F407CA" w:rsidRPr="00580309" w:rsidRDefault="0058030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9</w:t>
            </w:r>
          </w:p>
        </w:tc>
        <w:tc>
          <w:tcPr>
            <w:tcW w:w="1559" w:type="dxa"/>
          </w:tcPr>
          <w:p w:rsidR="00F407CA" w:rsidRPr="002F7A29" w:rsidRDefault="002F7A2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3</w:t>
            </w:r>
          </w:p>
        </w:tc>
        <w:tc>
          <w:tcPr>
            <w:tcW w:w="1418" w:type="dxa"/>
          </w:tcPr>
          <w:p w:rsidR="00F407CA" w:rsidRPr="00A22D50" w:rsidRDefault="00A22D50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</w:t>
            </w:r>
          </w:p>
        </w:tc>
        <w:tc>
          <w:tcPr>
            <w:tcW w:w="1417" w:type="dxa"/>
          </w:tcPr>
          <w:p w:rsidR="00F407CA" w:rsidRPr="006A3A1B" w:rsidRDefault="006A3A1B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6</w:t>
            </w:r>
          </w:p>
        </w:tc>
        <w:tc>
          <w:tcPr>
            <w:tcW w:w="1418" w:type="dxa"/>
          </w:tcPr>
          <w:p w:rsidR="00F407CA" w:rsidRPr="008522AD" w:rsidRDefault="00C93CB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4</w:t>
            </w:r>
          </w:p>
        </w:tc>
        <w:tc>
          <w:tcPr>
            <w:tcW w:w="1276" w:type="dxa"/>
          </w:tcPr>
          <w:p w:rsidR="00F407CA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4</w:t>
            </w:r>
          </w:p>
        </w:tc>
        <w:tc>
          <w:tcPr>
            <w:tcW w:w="1417" w:type="dxa"/>
          </w:tcPr>
          <w:p w:rsidR="00F407CA" w:rsidRPr="00FB7F70" w:rsidRDefault="00FB7F70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3</w:t>
            </w:r>
          </w:p>
        </w:tc>
        <w:tc>
          <w:tcPr>
            <w:tcW w:w="1418" w:type="dxa"/>
          </w:tcPr>
          <w:p w:rsidR="00F407CA" w:rsidRPr="007E1B7D" w:rsidRDefault="007E1B7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</w:tr>
      <w:tr w:rsidR="001501A6" w:rsidTr="001501A6">
        <w:trPr>
          <w:trHeight w:val="414"/>
        </w:trPr>
        <w:tc>
          <w:tcPr>
            <w:tcW w:w="2093" w:type="dxa"/>
          </w:tcPr>
          <w:p w:rsidR="00F9461E" w:rsidRPr="001501A6" w:rsidRDefault="00F9461E" w:rsidP="00F407CA">
            <w:pPr>
              <w:rPr>
                <w:b/>
                <w:lang w:val="uk-UA"/>
              </w:rPr>
            </w:pPr>
            <w:r w:rsidRPr="001501A6">
              <w:rPr>
                <w:b/>
                <w:lang w:val="uk-UA"/>
              </w:rPr>
              <w:t>Всього:</w:t>
            </w:r>
          </w:p>
        </w:tc>
        <w:tc>
          <w:tcPr>
            <w:tcW w:w="1559" w:type="dxa"/>
          </w:tcPr>
          <w:p w:rsidR="00F9461E" w:rsidRDefault="00F9461E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72</w:t>
            </w:r>
          </w:p>
        </w:tc>
        <w:tc>
          <w:tcPr>
            <w:tcW w:w="1559" w:type="dxa"/>
          </w:tcPr>
          <w:p w:rsidR="00F9461E" w:rsidRDefault="000C0768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25</w:t>
            </w:r>
          </w:p>
        </w:tc>
        <w:tc>
          <w:tcPr>
            <w:tcW w:w="1418" w:type="dxa"/>
          </w:tcPr>
          <w:p w:rsidR="00F9461E" w:rsidRDefault="000C0768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46</w:t>
            </w:r>
          </w:p>
        </w:tc>
        <w:tc>
          <w:tcPr>
            <w:tcW w:w="1417" w:type="dxa"/>
          </w:tcPr>
          <w:p w:rsidR="00F9461E" w:rsidRDefault="000C0768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03</w:t>
            </w:r>
          </w:p>
        </w:tc>
        <w:tc>
          <w:tcPr>
            <w:tcW w:w="1418" w:type="dxa"/>
          </w:tcPr>
          <w:p w:rsidR="00F9461E" w:rsidRPr="008522AD" w:rsidRDefault="00C93CB9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13</w:t>
            </w:r>
          </w:p>
        </w:tc>
        <w:tc>
          <w:tcPr>
            <w:tcW w:w="1276" w:type="dxa"/>
          </w:tcPr>
          <w:p w:rsidR="00F9461E" w:rsidRPr="002F3152" w:rsidRDefault="002F3152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482</w:t>
            </w:r>
          </w:p>
        </w:tc>
        <w:tc>
          <w:tcPr>
            <w:tcW w:w="1417" w:type="dxa"/>
          </w:tcPr>
          <w:p w:rsidR="00F9461E" w:rsidRPr="00FB7F70" w:rsidRDefault="00FB7F70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93</w:t>
            </w:r>
          </w:p>
        </w:tc>
        <w:tc>
          <w:tcPr>
            <w:tcW w:w="1418" w:type="dxa"/>
          </w:tcPr>
          <w:p w:rsidR="00F9461E" w:rsidRPr="007E1B7D" w:rsidRDefault="007E1B7D" w:rsidP="001501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89</w:t>
            </w:r>
          </w:p>
        </w:tc>
      </w:tr>
    </w:tbl>
    <w:p w:rsidR="00F407CA" w:rsidRDefault="001501A6" w:rsidP="001501A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407CA">
        <w:rPr>
          <w:lang w:val="uk-UA"/>
        </w:rPr>
        <w:t>Додаток до листа від _____________№___________</w:t>
      </w:r>
    </w:p>
    <w:p w:rsidR="001501A6" w:rsidRDefault="001501A6" w:rsidP="001501A6">
      <w:pPr>
        <w:rPr>
          <w:lang w:val="uk-UA"/>
        </w:rPr>
      </w:pPr>
    </w:p>
    <w:p w:rsidR="001501A6" w:rsidRDefault="001501A6" w:rsidP="001501A6">
      <w:pPr>
        <w:rPr>
          <w:lang w:val="uk-UA"/>
        </w:rPr>
      </w:pPr>
    </w:p>
    <w:p w:rsidR="001501A6" w:rsidRDefault="001501A6" w:rsidP="001501A6">
      <w:pPr>
        <w:rPr>
          <w:lang w:val="uk-UA"/>
        </w:rPr>
      </w:pPr>
    </w:p>
    <w:p w:rsidR="00915946" w:rsidRDefault="00915946" w:rsidP="00F407CA">
      <w:pPr>
        <w:tabs>
          <w:tab w:val="left" w:pos="5334"/>
        </w:tabs>
      </w:pPr>
    </w:p>
    <w:sectPr w:rsidR="00915946" w:rsidSect="001501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85E" w:rsidRDefault="00D7385E" w:rsidP="00F407CA">
      <w:pPr>
        <w:spacing w:after="0" w:line="240" w:lineRule="auto"/>
      </w:pPr>
      <w:r>
        <w:separator/>
      </w:r>
    </w:p>
  </w:endnote>
  <w:endnote w:type="continuationSeparator" w:id="0">
    <w:p w:rsidR="00D7385E" w:rsidRDefault="00D7385E" w:rsidP="00F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85E" w:rsidRDefault="00D7385E" w:rsidP="00F407CA">
      <w:pPr>
        <w:spacing w:after="0" w:line="240" w:lineRule="auto"/>
      </w:pPr>
      <w:r>
        <w:separator/>
      </w:r>
    </w:p>
  </w:footnote>
  <w:footnote w:type="continuationSeparator" w:id="0">
    <w:p w:rsidR="00D7385E" w:rsidRDefault="00D7385E" w:rsidP="00F40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2AD"/>
    <w:rsid w:val="000C0768"/>
    <w:rsid w:val="0012711D"/>
    <w:rsid w:val="001501A6"/>
    <w:rsid w:val="00170C4A"/>
    <w:rsid w:val="002F3152"/>
    <w:rsid w:val="002F7A29"/>
    <w:rsid w:val="00306D2A"/>
    <w:rsid w:val="0044739D"/>
    <w:rsid w:val="004522C7"/>
    <w:rsid w:val="00580309"/>
    <w:rsid w:val="00650527"/>
    <w:rsid w:val="006A3A1B"/>
    <w:rsid w:val="007E1B7D"/>
    <w:rsid w:val="008522AD"/>
    <w:rsid w:val="00864E07"/>
    <w:rsid w:val="00915946"/>
    <w:rsid w:val="00A0533A"/>
    <w:rsid w:val="00A22D50"/>
    <w:rsid w:val="00C93CB9"/>
    <w:rsid w:val="00D32836"/>
    <w:rsid w:val="00D7385E"/>
    <w:rsid w:val="00F407CA"/>
    <w:rsid w:val="00F84ACB"/>
    <w:rsid w:val="00F9461E"/>
    <w:rsid w:val="00FB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7CA"/>
  </w:style>
  <w:style w:type="paragraph" w:styleId="a6">
    <w:name w:val="footer"/>
    <w:basedOn w:val="a"/>
    <w:link w:val="a7"/>
    <w:uiPriority w:val="99"/>
    <w:semiHidden/>
    <w:unhideWhenUsed/>
    <w:rsid w:val="00F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3120-AB39-4504-A8DC-804D294B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12-01T13:09:00Z</cp:lastPrinted>
  <dcterms:created xsi:type="dcterms:W3CDTF">2014-12-01T08:35:00Z</dcterms:created>
  <dcterms:modified xsi:type="dcterms:W3CDTF">2014-12-01T13:10:00Z</dcterms:modified>
</cp:coreProperties>
</file>